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алин Мари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Ира Мари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1.3.202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